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AF" w:rsidRPr="00262990" w:rsidRDefault="004F00A8" w:rsidP="00E34965">
      <w:pPr>
        <w:ind w:leftChars="-68" w:left="29" w:rightChars="-135" w:right="-283" w:hangingChars="33" w:hanging="172"/>
        <w:jc w:val="center"/>
        <w:rPr>
          <w:rFonts w:ascii="ＤＦ特太ゴシック体" w:eastAsia="ＤＦ特太ゴシック体" w:hAnsi="ＤＦ特太ゴシック体"/>
          <w:sz w:val="44"/>
          <w:szCs w:val="32"/>
        </w:rPr>
      </w:pPr>
      <w:r w:rsidRPr="00262990">
        <w:rPr>
          <w:rFonts w:ascii="ＤＦ特太ゴシック体" w:eastAsia="ＤＦ特太ゴシック体" w:hAnsi="ＤＦ特太ゴシック体" w:hint="eastAsia"/>
          <w:b/>
          <w:sz w:val="52"/>
          <w:szCs w:val="42"/>
          <w:u w:val="single"/>
        </w:rPr>
        <w:t>令和５</w:t>
      </w:r>
      <w:r w:rsidR="00F51F65" w:rsidRPr="00262990">
        <w:rPr>
          <w:rFonts w:ascii="ＤＦ特太ゴシック体" w:eastAsia="ＤＦ特太ゴシック体" w:hAnsi="ＤＦ特太ゴシック体" w:hint="eastAsia"/>
          <w:b/>
          <w:sz w:val="52"/>
          <w:szCs w:val="42"/>
          <w:u w:val="single"/>
        </w:rPr>
        <w:t xml:space="preserve">年度 </w:t>
      </w:r>
      <w:r w:rsidRPr="00262990">
        <w:rPr>
          <w:rFonts w:ascii="ＤＦ特太ゴシック体" w:eastAsia="ＤＦ特太ゴシック体" w:hAnsi="ＤＦ特太ゴシック体" w:hint="eastAsia"/>
          <w:b/>
          <w:sz w:val="52"/>
          <w:szCs w:val="42"/>
          <w:u w:val="single"/>
        </w:rPr>
        <w:t>第３</w:t>
      </w:r>
      <w:r w:rsidR="00581822" w:rsidRPr="00262990">
        <w:rPr>
          <w:rFonts w:ascii="ＤＦ特太ゴシック体" w:eastAsia="ＤＦ特太ゴシック体" w:hAnsi="ＤＦ特太ゴシック体" w:hint="eastAsia"/>
          <w:b/>
          <w:sz w:val="52"/>
          <w:szCs w:val="42"/>
          <w:u w:val="single"/>
        </w:rPr>
        <w:t>回定期</w:t>
      </w:r>
      <w:r w:rsidR="00F51F65" w:rsidRPr="00262990">
        <w:rPr>
          <w:rFonts w:ascii="ＤＦ特太ゴシック体" w:eastAsia="ＤＦ特太ゴシック体" w:hAnsi="ＤＦ特太ゴシック体" w:hint="eastAsia"/>
          <w:b/>
          <w:sz w:val="52"/>
          <w:szCs w:val="42"/>
          <w:u w:val="single"/>
        </w:rPr>
        <w:t>テスト 出題範囲表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11"/>
        <w:gridCol w:w="3612"/>
        <w:gridCol w:w="2791"/>
      </w:tblGrid>
      <w:tr w:rsidR="003C61AF" w:rsidTr="00E86589">
        <w:trPr>
          <w:trHeight w:val="340"/>
        </w:trPr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61AF" w:rsidRPr="004E6C98" w:rsidRDefault="003C61AF" w:rsidP="00F51F65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611" w:type="dxa"/>
            <w:tcBorders>
              <w:top w:val="thinThickSmallGap" w:sz="24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C61AF" w:rsidRPr="000B1997" w:rsidRDefault="003C61AF" w:rsidP="00F51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997">
              <w:rPr>
                <w:rFonts w:ascii="HG丸ｺﾞｼｯｸM-PRO" w:eastAsia="HG丸ｺﾞｼｯｸM-PRO" w:hAnsi="HG丸ｺﾞｼｯｸM-PRO" w:hint="eastAsia"/>
                <w:sz w:val="22"/>
              </w:rPr>
              <w:t>1年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AF" w:rsidRPr="000B1997" w:rsidRDefault="003C61AF" w:rsidP="00F51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997">
              <w:rPr>
                <w:rFonts w:ascii="HG丸ｺﾞｼｯｸM-PRO" w:eastAsia="HG丸ｺﾞｼｯｸM-PRO" w:hAnsi="HG丸ｺﾞｼｯｸM-PRO" w:hint="eastAsia"/>
                <w:sz w:val="22"/>
              </w:rPr>
              <w:t>２年</w:t>
            </w:r>
          </w:p>
        </w:tc>
        <w:tc>
          <w:tcPr>
            <w:tcW w:w="2791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3C61AF" w:rsidRPr="000B1997" w:rsidRDefault="003C61AF" w:rsidP="00F51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997">
              <w:rPr>
                <w:rFonts w:ascii="HG丸ｺﾞｼｯｸM-PRO" w:eastAsia="HG丸ｺﾞｼｯｸM-PRO" w:hAnsi="HG丸ｺﾞｼｯｸM-PRO" w:hint="eastAsia"/>
                <w:sz w:val="22"/>
              </w:rPr>
              <w:t>３年</w:t>
            </w:r>
          </w:p>
        </w:tc>
      </w:tr>
      <w:tr w:rsidR="00232851" w:rsidRPr="00232851" w:rsidTr="004B2B11">
        <w:trPr>
          <w:trHeight w:val="2249"/>
        </w:trPr>
        <w:tc>
          <w:tcPr>
            <w:tcW w:w="529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3C61AF" w:rsidRPr="00F51F65" w:rsidRDefault="003C61AF" w:rsidP="0014157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国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語</w:t>
            </w:r>
          </w:p>
        </w:tc>
        <w:tc>
          <w:tcPr>
            <w:tcW w:w="3611" w:type="dxa"/>
            <w:tcBorders>
              <w:top w:val="single" w:sz="12" w:space="0" w:color="auto"/>
              <w:right w:val="double" w:sz="2" w:space="0" w:color="auto"/>
            </w:tcBorders>
          </w:tcPr>
          <w:p w:rsidR="00AC1B82" w:rsidRPr="004B2B11" w:rsidRDefault="00AC1B82" w:rsidP="00232851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教科書</w:t>
            </w:r>
            <w:r w:rsidR="004B2B1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Ｐ１</w:t>
            </w:r>
            <w:r w:rsidR="0023285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７０～２１４</w:t>
            </w:r>
          </w:p>
          <w:p w:rsidR="00AC1B82" w:rsidRPr="004B2B11" w:rsidRDefault="00FC7748" w:rsidP="00FC774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ワーク</w:t>
            </w:r>
            <w:r w:rsidR="00AC1B82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Ｐ</w:t>
            </w:r>
            <w:r w:rsidR="0023285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１１０～</w:t>
            </w:r>
            <w:r w:rsidR="00AC1B82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１</w:t>
            </w:r>
            <w:r w:rsidR="0023285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４５</w:t>
            </w:r>
          </w:p>
          <w:p w:rsidR="00FC7748" w:rsidRPr="004B2B11" w:rsidRDefault="00FC7748" w:rsidP="00AC1B82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授業で使ったプリント</w:t>
            </w:r>
          </w:p>
          <w:p w:rsidR="00232851" w:rsidRPr="004B2B11" w:rsidRDefault="00232851" w:rsidP="00AC1B82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※文法も出します</w:t>
            </w:r>
          </w:p>
        </w:tc>
        <w:tc>
          <w:tcPr>
            <w:tcW w:w="3612" w:type="dxa"/>
            <w:tcBorders>
              <w:top w:val="single" w:sz="12" w:space="0" w:color="auto"/>
              <w:left w:val="double" w:sz="2" w:space="0" w:color="auto"/>
              <w:right w:val="double" w:sz="4" w:space="0" w:color="auto"/>
            </w:tcBorders>
          </w:tcPr>
          <w:p w:rsidR="00FC7748" w:rsidRPr="004B2B11" w:rsidRDefault="00FC7748" w:rsidP="00FC774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</w:t>
            </w:r>
            <w:r w:rsidR="00AC1B82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教科書</w:t>
            </w:r>
            <w:r w:rsidR="004B2B1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  <w:r w:rsidR="00AC1B82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Ｐ１</w:t>
            </w:r>
            <w:r w:rsidR="0023285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４８</w:t>
            </w:r>
            <w:r w:rsidR="00AC1B82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～１</w:t>
            </w:r>
            <w:r w:rsidR="0023285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６８</w:t>
            </w:r>
          </w:p>
          <w:p w:rsidR="00AC1B82" w:rsidRPr="004B2B11" w:rsidRDefault="00232851" w:rsidP="00FC774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　　　</w:t>
            </w:r>
            <w:r w:rsidR="004B2B1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Ｐ１</w:t>
            </w:r>
            <w:r w:rsidR="004B2B1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９６～２１４</w:t>
            </w:r>
          </w:p>
          <w:p w:rsidR="004B2B11" w:rsidRPr="004B2B11" w:rsidRDefault="00AC1B82" w:rsidP="004B2B11">
            <w:pPr>
              <w:ind w:left="840" w:hangingChars="400" w:hanging="84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ワーク　Ｐ</w:t>
            </w:r>
            <w:r w:rsidR="004B2B1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93</w:t>
            </w: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～</w:t>
            </w:r>
            <w:r w:rsidR="004B2B11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107、114～120、132～147</w:t>
            </w:r>
          </w:p>
          <w:p w:rsidR="00FC7748" w:rsidRPr="004B2B11" w:rsidRDefault="004B2B11" w:rsidP="004B2B11">
            <w:pPr>
              <w:ind w:left="840" w:hangingChars="400" w:hanging="84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〇</w:t>
            </w:r>
            <w:r w:rsidR="00FC7748"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授業で使ったプリント</w:t>
            </w:r>
          </w:p>
          <w:p w:rsidR="003C61AF" w:rsidRPr="004B2B11" w:rsidRDefault="004B2B11" w:rsidP="004B2B11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4B2B11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※文法も出します</w:t>
            </w:r>
          </w:p>
        </w:tc>
        <w:tc>
          <w:tcPr>
            <w:tcW w:w="2791" w:type="dxa"/>
            <w:tcBorders>
              <w:top w:val="single" w:sz="12" w:space="0" w:color="auto"/>
              <w:left w:val="double" w:sz="4" w:space="0" w:color="auto"/>
              <w:right w:val="thickThinSmallGap" w:sz="24" w:space="0" w:color="auto"/>
            </w:tcBorders>
          </w:tcPr>
          <w:p w:rsidR="003C61AF" w:rsidRPr="00232851" w:rsidRDefault="00A52E48" w:rsidP="00A1578E">
            <w:pPr>
              <w:ind w:left="240" w:hangingChars="100" w:hanging="240"/>
              <w:rPr>
                <w:rFonts w:ascii="HG丸ｺﾞｼｯｸM-PRO" w:eastAsia="HG丸ｺﾞｼｯｸM-PRO"/>
                <w:color w:val="000000" w:themeColor="text1"/>
                <w:sz w:val="24"/>
                <w:szCs w:val="21"/>
              </w:rPr>
            </w:pPr>
            <w:r w:rsidRPr="00232851">
              <w:rPr>
                <w:rFonts w:ascii="HG丸ｺﾞｼｯｸM-PRO" w:eastAsia="HG丸ｺﾞｼｯｸM-PRO" w:hint="eastAsia"/>
                <w:color w:val="000000" w:themeColor="text1"/>
                <w:sz w:val="24"/>
                <w:szCs w:val="21"/>
              </w:rPr>
              <w:t>☆全範囲(</w:t>
            </w:r>
            <w:r w:rsidR="00D44059" w:rsidRPr="00232851">
              <w:rPr>
                <w:rFonts w:ascii="HG丸ｺﾞｼｯｸM-PRO" w:eastAsia="HG丸ｺﾞｼｯｸM-PRO" w:hint="eastAsia"/>
                <w:color w:val="000000" w:themeColor="text1"/>
                <w:sz w:val="24"/>
                <w:szCs w:val="21"/>
              </w:rPr>
              <w:t>実力問題</w:t>
            </w:r>
            <w:r w:rsidRPr="00232851">
              <w:rPr>
                <w:rFonts w:ascii="HG丸ｺﾞｼｯｸM-PRO" w:eastAsia="HG丸ｺﾞｼｯｸM-PRO" w:hint="eastAsia"/>
                <w:color w:val="000000" w:themeColor="text1"/>
                <w:sz w:val="24"/>
                <w:szCs w:val="21"/>
              </w:rPr>
              <w:t>)</w:t>
            </w:r>
          </w:p>
        </w:tc>
      </w:tr>
      <w:tr w:rsidR="003C61AF" w:rsidRPr="001B6FA2" w:rsidTr="006A175D">
        <w:trPr>
          <w:trHeight w:val="2147"/>
        </w:trPr>
        <w:tc>
          <w:tcPr>
            <w:tcW w:w="529" w:type="dxa"/>
            <w:tcBorders>
              <w:left w:val="thinThickSmallGap" w:sz="24" w:space="0" w:color="auto"/>
            </w:tcBorders>
            <w:vAlign w:val="center"/>
          </w:tcPr>
          <w:p w:rsidR="003C61AF" w:rsidRPr="00F51F65" w:rsidRDefault="003C61AF" w:rsidP="0014157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社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会</w:t>
            </w:r>
          </w:p>
        </w:tc>
        <w:tc>
          <w:tcPr>
            <w:tcW w:w="3611" w:type="dxa"/>
            <w:tcBorders>
              <w:right w:val="double" w:sz="2" w:space="0" w:color="auto"/>
            </w:tcBorders>
          </w:tcPr>
          <w:p w:rsidR="003C61AF" w:rsidRPr="006A175D" w:rsidRDefault="006A175D" w:rsidP="00BA487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地理</w:t>
            </w:r>
            <w:r w:rsidR="00BA4878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分野</w:t>
            </w:r>
          </w:p>
          <w:p w:rsidR="00BA4878" w:rsidRPr="006A175D" w:rsidRDefault="00BA4878" w:rsidP="00BA487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教科書P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７４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～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１２５</w:t>
            </w:r>
          </w:p>
          <w:p w:rsidR="00BA4878" w:rsidRPr="006A175D" w:rsidRDefault="00BA4878" w:rsidP="00BA487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自主学習P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４６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～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６５</w:t>
            </w:r>
          </w:p>
          <w:p w:rsidR="006A175D" w:rsidRPr="006A175D" w:rsidRDefault="00C93444" w:rsidP="006A175D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※　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範囲が広いので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、しっかりと</w:t>
            </w:r>
          </w:p>
          <w:p w:rsidR="00BA4878" w:rsidRPr="006A175D" w:rsidRDefault="00C93444" w:rsidP="006A175D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計画的に進めていきましょう。</w:t>
            </w:r>
          </w:p>
        </w:tc>
        <w:tc>
          <w:tcPr>
            <w:tcW w:w="3612" w:type="dxa"/>
            <w:tcBorders>
              <w:left w:val="double" w:sz="2" w:space="0" w:color="auto"/>
              <w:right w:val="double" w:sz="4" w:space="0" w:color="auto"/>
            </w:tcBorders>
          </w:tcPr>
          <w:p w:rsidR="003C61AF" w:rsidRPr="006A175D" w:rsidRDefault="006A175D" w:rsidP="003C61AF">
            <w:pPr>
              <w:ind w:left="420" w:hangingChars="200" w:hanging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地理</w:t>
            </w:r>
            <w:r w:rsidR="00BA4878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分野</w:t>
            </w:r>
          </w:p>
          <w:p w:rsidR="00BA4878" w:rsidRPr="006A175D" w:rsidRDefault="00BA4878" w:rsidP="003C61AF">
            <w:pPr>
              <w:ind w:left="420" w:hangingChars="200" w:hanging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教科書Ｐ１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８５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～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２３２</w:t>
            </w:r>
          </w:p>
          <w:p w:rsidR="00BA4878" w:rsidRPr="006A175D" w:rsidRDefault="00BA4878" w:rsidP="003C61AF">
            <w:pPr>
              <w:ind w:left="420" w:hangingChars="200" w:hanging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自主学習Ｐ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２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２～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４７</w:t>
            </w:r>
          </w:p>
          <w:p w:rsidR="006A175D" w:rsidRPr="006A175D" w:rsidRDefault="00C93444" w:rsidP="006A175D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※　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範囲が広い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ので、</w:t>
            </w:r>
            <w:r w:rsidR="006A175D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し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っかりと</w:t>
            </w:r>
          </w:p>
          <w:p w:rsidR="00BA4878" w:rsidRPr="006A175D" w:rsidRDefault="00C93444" w:rsidP="006A175D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計画的に進めていきましょう。</w:t>
            </w:r>
          </w:p>
        </w:tc>
        <w:tc>
          <w:tcPr>
            <w:tcW w:w="2791" w:type="dxa"/>
            <w:tcBorders>
              <w:left w:val="double" w:sz="4" w:space="0" w:color="auto"/>
              <w:right w:val="thickThinSmallGap" w:sz="24" w:space="0" w:color="auto"/>
            </w:tcBorders>
          </w:tcPr>
          <w:p w:rsidR="00C93444" w:rsidRPr="006A175D" w:rsidRDefault="00BA4878" w:rsidP="003C61AF">
            <w:pPr>
              <w:ind w:left="420" w:hangingChars="200" w:hanging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○地理・歴史</w:t>
            </w:r>
            <w:r w:rsidR="00C93444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・公民</w:t>
            </w:r>
          </w:p>
          <w:p w:rsidR="00BA4878" w:rsidRPr="006A175D" w:rsidRDefault="00BA4878" w:rsidP="00C93444">
            <w:pPr>
              <w:ind w:left="420" w:hangingChars="200" w:hanging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  <w:r w:rsidR="00C93444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　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全</w:t>
            </w:r>
            <w:r w:rsidR="00C93444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範</w:t>
            </w:r>
            <w:r w:rsidR="00C93444"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囲</w:t>
            </w:r>
          </w:p>
          <w:p w:rsidR="00E86589" w:rsidRPr="006A175D" w:rsidRDefault="00C93444" w:rsidP="00E86589">
            <w:pPr>
              <w:ind w:left="420" w:hangingChars="200" w:hanging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A175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</w:p>
          <w:p w:rsidR="00C93444" w:rsidRPr="006A175D" w:rsidRDefault="00C93444" w:rsidP="00C93444">
            <w:pPr>
              <w:ind w:left="420" w:hangingChars="200" w:hanging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3C61AF" w:rsidRPr="0024670F" w:rsidTr="00262990">
        <w:trPr>
          <w:trHeight w:val="2494"/>
        </w:trPr>
        <w:tc>
          <w:tcPr>
            <w:tcW w:w="529" w:type="dxa"/>
            <w:tcBorders>
              <w:left w:val="thinThickSmallGap" w:sz="24" w:space="0" w:color="auto"/>
            </w:tcBorders>
            <w:vAlign w:val="center"/>
          </w:tcPr>
          <w:p w:rsidR="003C61AF" w:rsidRPr="00F51F65" w:rsidRDefault="003C61AF" w:rsidP="00937BF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数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学</w:t>
            </w:r>
          </w:p>
        </w:tc>
        <w:tc>
          <w:tcPr>
            <w:tcW w:w="3611" w:type="dxa"/>
            <w:tcBorders>
              <w:right w:val="double" w:sz="2" w:space="0" w:color="auto"/>
            </w:tcBorders>
          </w:tcPr>
          <w:p w:rsidR="00C4356B" w:rsidRPr="00E831B1" w:rsidRDefault="000B1997" w:rsidP="000B1997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1"/>
              </w:rPr>
            </w:pPr>
            <w:r w:rsidRPr="00E831B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☆空間図形</w:t>
            </w:r>
          </w:p>
          <w:p w:rsidR="00F821F6" w:rsidRDefault="000B1997" w:rsidP="005568B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  <w:r w:rsidRPr="00E831B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 xml:space="preserve">　</w:t>
            </w:r>
            <w:r w:rsidRPr="00E831B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○自主学習P</w:t>
            </w:r>
            <w:r w:rsidR="00D3057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１１８</w:t>
            </w:r>
            <w:r w:rsidR="00DD04C9" w:rsidRPr="00E831B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～</w:t>
            </w:r>
            <w:r w:rsidR="00D3057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１３５</w:t>
            </w:r>
          </w:p>
          <w:p w:rsidR="00E831B1" w:rsidRDefault="00E831B1" w:rsidP="005568B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</w:p>
          <w:p w:rsidR="00E831B1" w:rsidRPr="003A2408" w:rsidRDefault="00E831B1" w:rsidP="00E831B1">
            <w:pPr>
              <w:jc w:val="center"/>
              <w:rPr>
                <w:rFonts w:ascii="HG丸ｺﾞｼｯｸM-PRO" w:eastAsia="HG丸ｺﾞｼｯｸM-PRO" w:hAnsi="HG丸ｺﾞｼｯｸM-PRO"/>
                <w:color w:val="1F4E79" w:themeColor="accent1" w:themeShade="80"/>
                <w:sz w:val="22"/>
                <w:szCs w:val="21"/>
              </w:rPr>
            </w:pPr>
            <w:r w:rsidRPr="00E831B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1"/>
                <w:bdr w:val="single" w:sz="4" w:space="0" w:color="auto"/>
              </w:rPr>
              <w:t>自主学習提出！</w:t>
            </w:r>
          </w:p>
        </w:tc>
        <w:tc>
          <w:tcPr>
            <w:tcW w:w="3612" w:type="dxa"/>
            <w:tcBorders>
              <w:left w:val="double" w:sz="2" w:space="0" w:color="auto"/>
              <w:right w:val="double" w:sz="4" w:space="0" w:color="auto"/>
            </w:tcBorders>
          </w:tcPr>
          <w:p w:rsidR="003C61AF" w:rsidRPr="00D30572" w:rsidRDefault="00202A27" w:rsidP="00BF720B">
            <w:pPr>
              <w:spacing w:line="320" w:lineRule="exact"/>
              <w:ind w:left="221" w:hangingChars="100" w:hanging="221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D30572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☆</w:t>
            </w:r>
            <w:r w:rsidR="00BF720B" w:rsidRPr="00D30572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図形</w:t>
            </w:r>
          </w:p>
          <w:p w:rsidR="00BF720B" w:rsidRDefault="00BF720B" w:rsidP="00337D4C">
            <w:pPr>
              <w:spacing w:line="320" w:lineRule="exact"/>
              <w:ind w:leftChars="50" w:left="215" w:hangingChars="50" w:hanging="110"/>
              <w:rPr>
                <w:rFonts w:ascii="HG丸ｺﾞｼｯｸM-PRO" w:eastAsia="HG丸ｺﾞｼｯｸM-PRO"/>
                <w:sz w:val="22"/>
                <w:szCs w:val="21"/>
              </w:rPr>
            </w:pPr>
            <w:r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○</w:t>
            </w:r>
            <w:r w:rsidR="00337D4C" w:rsidRPr="00D30572"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 </w:t>
            </w:r>
            <w:r w:rsidR="00D30572" w:rsidRPr="00D30572">
              <w:rPr>
                <w:rFonts w:ascii="HG丸ｺﾞｼｯｸM-PRO" w:eastAsia="HG丸ｺﾞｼｯｸM-PRO"/>
                <w:sz w:val="22"/>
                <w:szCs w:val="21"/>
              </w:rPr>
              <w:t xml:space="preserve">OKRA </w:t>
            </w:r>
            <w:r w:rsidR="00DD04C9"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P</w:t>
            </w:r>
            <w:r w:rsidR="00D30572"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１１４</w:t>
            </w:r>
            <w:r w:rsidR="00337D4C"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～</w:t>
            </w:r>
            <w:r w:rsidR="00D30572"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１５５</w:t>
            </w:r>
          </w:p>
          <w:p w:rsidR="00D30572" w:rsidRPr="00D30572" w:rsidRDefault="00D30572" w:rsidP="00337D4C">
            <w:pPr>
              <w:spacing w:line="320" w:lineRule="exact"/>
              <w:ind w:leftChars="50" w:left="215" w:hangingChars="50" w:hanging="110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　 ※合同証明あり</w:t>
            </w:r>
          </w:p>
          <w:p w:rsidR="00BF720B" w:rsidRPr="00D30572" w:rsidRDefault="00BF720B" w:rsidP="00337D4C">
            <w:pPr>
              <w:spacing w:line="320" w:lineRule="exact"/>
              <w:ind w:leftChars="50" w:left="215" w:hangingChars="50" w:hanging="110"/>
              <w:rPr>
                <w:rFonts w:ascii="HG丸ｺﾞｼｯｸM-PRO" w:eastAsia="HG丸ｺﾞｼｯｸM-PRO"/>
                <w:sz w:val="22"/>
                <w:szCs w:val="21"/>
              </w:rPr>
            </w:pPr>
            <w:r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○</w:t>
            </w:r>
            <w:r w:rsidR="00337D4C" w:rsidRPr="00D30572"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 </w:t>
            </w:r>
            <w:r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重要ポイントまとめ</w:t>
            </w:r>
            <w:r w:rsidR="00D30572">
              <w:rPr>
                <w:rFonts w:ascii="HG丸ｺﾞｼｯｸM-PRO" w:eastAsia="HG丸ｺﾞｼｯｸM-PRO" w:hint="eastAsia"/>
                <w:sz w:val="22"/>
                <w:szCs w:val="21"/>
              </w:rPr>
              <w:t>(青)</w:t>
            </w:r>
          </w:p>
          <w:p w:rsidR="00337D4C" w:rsidRPr="00D30572" w:rsidRDefault="00337D4C" w:rsidP="00337D4C">
            <w:pPr>
              <w:spacing w:line="320" w:lineRule="exact"/>
              <w:ind w:leftChars="50" w:left="215" w:hangingChars="50" w:hanging="110"/>
              <w:rPr>
                <w:rFonts w:ascii="HG丸ｺﾞｼｯｸM-PRO" w:eastAsia="HG丸ｺﾞｼｯｸM-PRO"/>
                <w:sz w:val="22"/>
                <w:szCs w:val="21"/>
              </w:rPr>
            </w:pPr>
            <w:r w:rsidRPr="00D30572"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   ※完全に覚えましょう。</w:t>
            </w:r>
          </w:p>
          <w:p w:rsidR="00BF720B" w:rsidRPr="00D30572" w:rsidRDefault="00BF720B" w:rsidP="00BF720B">
            <w:pPr>
              <w:spacing w:line="320" w:lineRule="exact"/>
              <w:ind w:left="221" w:hangingChars="100" w:hanging="221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D30572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☆場合の数と確率</w:t>
            </w:r>
          </w:p>
          <w:p w:rsidR="00BF720B" w:rsidRPr="004F00A8" w:rsidRDefault="00BF720B" w:rsidP="004F00A8">
            <w:pPr>
              <w:spacing w:line="320" w:lineRule="exact"/>
              <w:ind w:leftChars="50" w:left="215" w:hangingChars="50" w:hanging="110"/>
              <w:rPr>
                <w:rFonts w:ascii="HG丸ｺﾞｼｯｸM-PRO" w:eastAsia="HG丸ｺﾞｼｯｸM-PRO"/>
                <w:b/>
                <w:sz w:val="22"/>
                <w:szCs w:val="21"/>
                <w:u w:val="wave"/>
              </w:rPr>
            </w:pPr>
            <w:r w:rsidRPr="00D30572">
              <w:rPr>
                <w:rFonts w:ascii="HG丸ｺﾞｼｯｸM-PRO" w:eastAsia="HG丸ｺﾞｼｯｸM-PRO" w:hint="eastAsia"/>
                <w:sz w:val="22"/>
                <w:szCs w:val="21"/>
              </w:rPr>
              <w:t>○</w:t>
            </w:r>
            <w:r w:rsidR="00337D4C" w:rsidRPr="00D30572"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 </w:t>
            </w:r>
            <w:r w:rsidR="00D30572">
              <w:rPr>
                <w:rFonts w:ascii="HG丸ｺﾞｼｯｸM-PRO" w:eastAsia="HG丸ｺﾞｼｯｸM-PRO"/>
                <w:sz w:val="22"/>
                <w:szCs w:val="21"/>
              </w:rPr>
              <w:t>OKRA P</w:t>
            </w:r>
            <w:r w:rsidR="00D30572">
              <w:rPr>
                <w:rFonts w:ascii="HG丸ｺﾞｼｯｸM-PRO" w:eastAsia="HG丸ｺﾞｼｯｸM-PRO" w:hint="eastAsia"/>
                <w:sz w:val="22"/>
                <w:szCs w:val="21"/>
              </w:rPr>
              <w:t>１５６～１６７</w:t>
            </w:r>
          </w:p>
        </w:tc>
        <w:tc>
          <w:tcPr>
            <w:tcW w:w="2791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B0D81" w:rsidRPr="003A2408" w:rsidRDefault="007B0D81" w:rsidP="00D30572">
            <w:pPr>
              <w:ind w:left="221" w:hangingChars="100" w:hanging="221"/>
              <w:rPr>
                <w:rFonts w:ascii="HG丸ｺﾞｼｯｸM-PRO" w:eastAsia="HG丸ｺﾞｼｯｸM-PRO"/>
                <w:color w:val="1F4E79" w:themeColor="accent1" w:themeShade="80"/>
                <w:sz w:val="22"/>
                <w:szCs w:val="21"/>
              </w:rPr>
            </w:pPr>
            <w:r w:rsidRPr="00E831B1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☆全範囲</w:t>
            </w:r>
            <w:bookmarkStart w:id="0" w:name="_GoBack"/>
            <w:bookmarkEnd w:id="0"/>
          </w:p>
        </w:tc>
      </w:tr>
      <w:tr w:rsidR="003C61AF" w:rsidTr="00E86589">
        <w:trPr>
          <w:trHeight w:val="2412"/>
        </w:trPr>
        <w:tc>
          <w:tcPr>
            <w:tcW w:w="529" w:type="dxa"/>
            <w:tcBorders>
              <w:left w:val="thinThickSmallGap" w:sz="24" w:space="0" w:color="auto"/>
            </w:tcBorders>
            <w:vAlign w:val="center"/>
          </w:tcPr>
          <w:p w:rsidR="003C61AF" w:rsidRPr="00F51F65" w:rsidRDefault="003C61AF" w:rsidP="00937BF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理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科</w:t>
            </w:r>
          </w:p>
        </w:tc>
        <w:tc>
          <w:tcPr>
            <w:tcW w:w="3611" w:type="dxa"/>
            <w:tcBorders>
              <w:right w:val="double" w:sz="2" w:space="0" w:color="auto"/>
            </w:tcBorders>
          </w:tcPr>
          <w:p w:rsidR="003C61AF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○力による現象</w:t>
            </w:r>
          </w:p>
          <w:p w:rsidR="00D24CFC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教科書Ｐ２</w:t>
            </w:r>
            <w:r w:rsidR="00F17229" w:rsidRPr="00E46924">
              <w:rPr>
                <w:rFonts w:ascii="HG丸ｺﾞｼｯｸM-PRO" w:eastAsia="HG丸ｺﾞｼｯｸM-PRO" w:hint="eastAsia"/>
                <w:szCs w:val="21"/>
              </w:rPr>
              <w:t>３８</w:t>
            </w:r>
            <w:r w:rsidRPr="00E46924">
              <w:rPr>
                <w:rFonts w:ascii="HG丸ｺﾞｼｯｸM-PRO" w:eastAsia="HG丸ｺﾞｼｯｸM-PRO" w:hint="eastAsia"/>
                <w:szCs w:val="21"/>
              </w:rPr>
              <w:t>～Ｐ２６５</w:t>
            </w:r>
          </w:p>
          <w:p w:rsidR="00D24CFC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ノートＰ１</w:t>
            </w:r>
            <w:r w:rsidR="00D80831" w:rsidRPr="00E46924">
              <w:rPr>
                <w:rFonts w:ascii="HG丸ｺﾞｼｯｸM-PRO" w:eastAsia="HG丸ｺﾞｼｯｸM-PRO" w:hint="eastAsia"/>
                <w:szCs w:val="21"/>
              </w:rPr>
              <w:t>０</w:t>
            </w:r>
            <w:r w:rsidR="00F17229" w:rsidRPr="00E46924">
              <w:rPr>
                <w:rFonts w:ascii="HG丸ｺﾞｼｯｸM-PRO" w:eastAsia="HG丸ｺﾞｼｯｸM-PRO" w:hint="eastAsia"/>
                <w:szCs w:val="21"/>
              </w:rPr>
              <w:t>６</w:t>
            </w:r>
            <w:r w:rsidRPr="00E46924">
              <w:rPr>
                <w:rFonts w:ascii="HG丸ｺﾞｼｯｸM-PRO" w:eastAsia="HG丸ｺﾞｼｯｸM-PRO" w:hint="eastAsia"/>
                <w:szCs w:val="21"/>
              </w:rPr>
              <w:t>～Ｐ１</w:t>
            </w:r>
            <w:r w:rsidR="00F17229" w:rsidRPr="00E46924">
              <w:rPr>
                <w:rFonts w:ascii="HG丸ｺﾞｼｯｸM-PRO" w:eastAsia="HG丸ｺﾞｼｯｸM-PRO" w:hint="eastAsia"/>
                <w:szCs w:val="21"/>
              </w:rPr>
              <w:t>２１４</w:t>
            </w:r>
          </w:p>
          <w:p w:rsidR="00F17229" w:rsidRPr="00E46924" w:rsidRDefault="00F17229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○活きている地球</w:t>
            </w:r>
          </w:p>
          <w:p w:rsidR="00F17229" w:rsidRPr="00E46924" w:rsidRDefault="00F17229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教科書Ｐ６４～Ｐ１００</w:t>
            </w:r>
          </w:p>
          <w:p w:rsidR="00D24CFC" w:rsidRPr="00E46924" w:rsidRDefault="00F17229" w:rsidP="006A175D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ノートＰ３０～Ｐ４３</w:t>
            </w:r>
            <w:r w:rsidR="006A175D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633487" w:rsidRPr="00E46924">
              <w:rPr>
                <w:rFonts w:ascii="HG丸ｺﾞｼｯｸM-PRO" w:eastAsia="HG丸ｺﾞｼｯｸM-PRO" w:hint="eastAsia"/>
                <w:szCs w:val="21"/>
              </w:rPr>
              <w:t>※定規</w:t>
            </w:r>
          </w:p>
        </w:tc>
        <w:tc>
          <w:tcPr>
            <w:tcW w:w="3612" w:type="dxa"/>
            <w:tcBorders>
              <w:left w:val="double" w:sz="2" w:space="0" w:color="auto"/>
              <w:right w:val="double" w:sz="4" w:space="0" w:color="auto"/>
            </w:tcBorders>
          </w:tcPr>
          <w:p w:rsidR="003C61AF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D80831" w:rsidRPr="00E46924">
              <w:rPr>
                <w:rFonts w:ascii="HG丸ｺﾞｼｯｸM-PRO" w:eastAsia="HG丸ｺﾞｼｯｸM-PRO" w:hint="eastAsia"/>
                <w:szCs w:val="21"/>
              </w:rPr>
              <w:t>地球の</w:t>
            </w:r>
            <w:r w:rsidRPr="00E46924">
              <w:rPr>
                <w:rFonts w:ascii="HG丸ｺﾞｼｯｸM-PRO" w:eastAsia="HG丸ｺﾞｼｯｸM-PRO" w:hint="eastAsia"/>
                <w:szCs w:val="21"/>
              </w:rPr>
              <w:t>大気と</w:t>
            </w:r>
            <w:r w:rsidR="00D80831" w:rsidRPr="00E46924">
              <w:rPr>
                <w:rFonts w:ascii="HG丸ｺﾞｼｯｸM-PRO" w:eastAsia="HG丸ｺﾞｼｯｸM-PRO" w:hint="eastAsia"/>
                <w:szCs w:val="21"/>
              </w:rPr>
              <w:t>天気の変化</w:t>
            </w:r>
          </w:p>
          <w:p w:rsidR="00D24CFC" w:rsidRPr="00E46924" w:rsidRDefault="00F17229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教科書Ｐ８２</w:t>
            </w:r>
            <w:r w:rsidR="00D24CFC" w:rsidRPr="00E46924">
              <w:rPr>
                <w:rFonts w:ascii="HG丸ｺﾞｼｯｸM-PRO" w:eastAsia="HG丸ｺﾞｼｯｸM-PRO" w:hint="eastAsia"/>
                <w:szCs w:val="21"/>
              </w:rPr>
              <w:t>～Ｐ１３５</w:t>
            </w:r>
          </w:p>
          <w:p w:rsidR="00D24CFC" w:rsidRPr="00E46924" w:rsidRDefault="00F17229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ノートＰ４６</w:t>
            </w:r>
            <w:r w:rsidR="00D24CFC" w:rsidRPr="00E46924">
              <w:rPr>
                <w:rFonts w:ascii="HG丸ｺﾞｼｯｸM-PRO" w:eastAsia="HG丸ｺﾞｼｯｸM-PRO" w:hint="eastAsia"/>
                <w:szCs w:val="21"/>
              </w:rPr>
              <w:t>～Ｐ</w:t>
            </w:r>
            <w:r w:rsidR="00D80831" w:rsidRPr="00E46924">
              <w:rPr>
                <w:rFonts w:ascii="HG丸ｺﾞｼｯｸM-PRO" w:eastAsia="HG丸ｺﾞｼｯｸM-PRO" w:hint="eastAsia"/>
                <w:szCs w:val="21"/>
              </w:rPr>
              <w:t>７</w:t>
            </w:r>
            <w:r w:rsidRPr="00E46924">
              <w:rPr>
                <w:rFonts w:ascii="HG丸ｺﾞｼｯｸM-PRO" w:eastAsia="HG丸ｺﾞｼｯｸM-PRO" w:hint="eastAsia"/>
                <w:szCs w:val="21"/>
              </w:rPr>
              <w:t>１</w:t>
            </w:r>
          </w:p>
          <w:p w:rsidR="00D24CFC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○電流の性質</w:t>
            </w:r>
          </w:p>
          <w:p w:rsidR="00D24CFC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教科書Ｐ２１２～Ｐ２</w:t>
            </w:r>
            <w:r w:rsidR="00F17229" w:rsidRPr="00E46924">
              <w:rPr>
                <w:rFonts w:ascii="HG丸ｺﾞｼｯｸM-PRO" w:eastAsia="HG丸ｺﾞｼｯｸM-PRO" w:hint="eastAsia"/>
                <w:szCs w:val="21"/>
              </w:rPr>
              <w:t>４</w:t>
            </w:r>
            <w:r w:rsidRPr="00E46924">
              <w:rPr>
                <w:rFonts w:ascii="HG丸ｺﾞｼｯｸM-PRO" w:eastAsia="HG丸ｺﾞｼｯｸM-PRO" w:hint="eastAsia"/>
                <w:szCs w:val="21"/>
              </w:rPr>
              <w:t>０</w:t>
            </w:r>
          </w:p>
          <w:p w:rsidR="00D24CFC" w:rsidRPr="003A2408" w:rsidRDefault="00D24CFC" w:rsidP="00F17229">
            <w:pPr>
              <w:rPr>
                <w:rFonts w:ascii="HG丸ｺﾞｼｯｸM-PRO" w:eastAsia="HG丸ｺﾞｼｯｸM-PRO"/>
                <w:color w:val="1F4E79" w:themeColor="accent1" w:themeShade="80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ノートＰ１</w:t>
            </w:r>
            <w:r w:rsidR="00633487" w:rsidRPr="00E46924">
              <w:rPr>
                <w:rFonts w:ascii="HG丸ｺﾞｼｯｸM-PRO" w:eastAsia="HG丸ｺﾞｼｯｸM-PRO" w:hint="eastAsia"/>
                <w:szCs w:val="21"/>
              </w:rPr>
              <w:t>１４</w:t>
            </w:r>
            <w:r w:rsidRPr="00E46924">
              <w:rPr>
                <w:rFonts w:ascii="HG丸ｺﾞｼｯｸM-PRO" w:eastAsia="HG丸ｺﾞｼｯｸM-PRO" w:hint="eastAsia"/>
                <w:szCs w:val="21"/>
              </w:rPr>
              <w:t>～Ｐ１</w:t>
            </w:r>
            <w:r w:rsidR="00633487" w:rsidRPr="00E46924">
              <w:rPr>
                <w:rFonts w:ascii="HG丸ｺﾞｼｯｸM-PRO" w:eastAsia="HG丸ｺﾞｼｯｸM-PRO" w:hint="eastAsia"/>
                <w:szCs w:val="21"/>
              </w:rPr>
              <w:t>２</w:t>
            </w:r>
            <w:r w:rsidR="00E46924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791" w:type="dxa"/>
            <w:tcBorders>
              <w:left w:val="double" w:sz="4" w:space="0" w:color="auto"/>
              <w:right w:val="thickThinSmallGap" w:sz="24" w:space="0" w:color="auto"/>
            </w:tcBorders>
          </w:tcPr>
          <w:p w:rsidR="00887C6B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○宇宙を観る</w:t>
            </w:r>
          </w:p>
          <w:p w:rsidR="00887C6B" w:rsidRPr="00E46924" w:rsidRDefault="00887C6B" w:rsidP="003C61AF">
            <w:pPr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○自然界のつり合い</w:t>
            </w:r>
          </w:p>
          <w:p w:rsidR="003C61AF" w:rsidRPr="00E46924" w:rsidRDefault="00430E22" w:rsidP="00887C6B">
            <w:pPr>
              <w:ind w:firstLineChars="400" w:firstLine="840"/>
              <w:rPr>
                <w:rFonts w:ascii="HG丸ｺﾞｼｯｸM-PRO" w:eastAsia="HG丸ｺﾞｼｯｸM-PRO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24CFC" w:rsidRPr="00E46924">
              <w:rPr>
                <w:rFonts w:ascii="HG丸ｺﾞｼｯｸM-PRO" w:eastAsia="HG丸ｺﾞｼｯｸM-PRO" w:hint="eastAsia"/>
                <w:szCs w:val="21"/>
              </w:rPr>
              <w:t>の単元は必ず</w:t>
            </w:r>
          </w:p>
          <w:p w:rsidR="00D24CFC" w:rsidRPr="00E46924" w:rsidRDefault="00D24CFC" w:rsidP="003C61AF">
            <w:pPr>
              <w:rPr>
                <w:rFonts w:ascii="HG丸ｺﾞｼｯｸM-PRO" w:eastAsia="HG丸ｺﾞｼｯｸM-PRO"/>
                <w:szCs w:val="21"/>
              </w:rPr>
            </w:pPr>
          </w:p>
          <w:p w:rsidR="00D24CFC" w:rsidRPr="003A2408" w:rsidRDefault="00CA37E4" w:rsidP="003C61AF">
            <w:pPr>
              <w:rPr>
                <w:rFonts w:ascii="HG丸ｺﾞｼｯｸM-PRO" w:eastAsia="HG丸ｺﾞｼｯｸM-PRO"/>
                <w:color w:val="1F4E79" w:themeColor="accent1" w:themeShade="80"/>
                <w:szCs w:val="21"/>
              </w:rPr>
            </w:pPr>
            <w:r w:rsidRPr="00E46924">
              <w:rPr>
                <w:rFonts w:ascii="HG丸ｺﾞｼｯｸM-PRO" w:eastAsia="HG丸ｺﾞｼｯｸM-PRO" w:hint="eastAsia"/>
                <w:szCs w:val="21"/>
              </w:rPr>
              <w:t>※定規</w:t>
            </w:r>
          </w:p>
        </w:tc>
      </w:tr>
      <w:tr w:rsidR="003C61AF" w:rsidTr="00E86589">
        <w:trPr>
          <w:trHeight w:val="1593"/>
        </w:trPr>
        <w:tc>
          <w:tcPr>
            <w:tcW w:w="52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C61AF" w:rsidRPr="00F51F65" w:rsidRDefault="003C61AF" w:rsidP="00937BF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英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F51F6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語</w:t>
            </w:r>
          </w:p>
        </w:tc>
        <w:tc>
          <w:tcPr>
            <w:tcW w:w="3611" w:type="dxa"/>
            <w:tcBorders>
              <w:bottom w:val="thickThinSmallGap" w:sz="24" w:space="0" w:color="auto"/>
              <w:right w:val="double" w:sz="2" w:space="0" w:color="auto"/>
            </w:tcBorders>
          </w:tcPr>
          <w:p w:rsidR="003C61AF" w:rsidRPr="00C765D5" w:rsidRDefault="003862AF" w:rsidP="00C765D5">
            <w:pPr>
              <w:spacing w:line="0" w:lineRule="atLeas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 w:rsidRPr="00C765D5">
              <w:rPr>
                <w:rFonts w:ascii="HG丸ｺﾞｼｯｸM-PRO" w:eastAsia="HG丸ｺﾞｼｯｸM-PRO" w:hint="eastAsia"/>
                <w:szCs w:val="21"/>
              </w:rPr>
              <w:t>○教科書Ｐ．８９～Ｐ．１１</w:t>
            </w:r>
            <w:r w:rsidR="00CF3513" w:rsidRPr="00C765D5">
              <w:rPr>
                <w:rFonts w:ascii="HG丸ｺﾞｼｯｸM-PRO" w:eastAsia="HG丸ｺﾞｼｯｸM-PRO" w:hint="eastAsia"/>
                <w:szCs w:val="21"/>
              </w:rPr>
              <w:t>５</w:t>
            </w:r>
          </w:p>
          <w:p w:rsidR="003862AF" w:rsidRPr="00C765D5" w:rsidRDefault="003862AF" w:rsidP="00C765D5">
            <w:pPr>
              <w:spacing w:line="0" w:lineRule="atLeas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 w:rsidRPr="00C765D5">
              <w:rPr>
                <w:rFonts w:ascii="HG丸ｺﾞｼｯｸM-PRO" w:eastAsia="HG丸ｺﾞｼｯｸM-PRO" w:hint="eastAsia"/>
                <w:szCs w:val="21"/>
              </w:rPr>
              <w:t>○エイゴラボＰ．１２８～１</w:t>
            </w:r>
            <w:r w:rsidR="00CF3513" w:rsidRPr="00C765D5">
              <w:rPr>
                <w:rFonts w:ascii="HG丸ｺﾞｼｯｸM-PRO" w:eastAsia="HG丸ｺﾞｼｯｸM-PRO" w:hint="eastAsia"/>
                <w:szCs w:val="21"/>
              </w:rPr>
              <w:t>７５</w:t>
            </w:r>
          </w:p>
          <w:p w:rsidR="00430E22" w:rsidRDefault="003862AF" w:rsidP="00C765D5">
            <w:pPr>
              <w:spacing w:line="0" w:lineRule="atLeast"/>
              <w:rPr>
                <w:rFonts w:ascii="HG丸ｺﾞｼｯｸM-PRO" w:eastAsia="HG丸ｺﾞｼｯｸM-PRO"/>
                <w:w w:val="66"/>
                <w:szCs w:val="21"/>
              </w:rPr>
            </w:pPr>
            <w:r w:rsidRPr="00C765D5">
              <w:rPr>
                <w:rFonts w:ascii="HG丸ｺﾞｼｯｸM-PRO" w:eastAsia="HG丸ｺﾞｼｯｸM-PRO" w:hint="eastAsia"/>
                <w:w w:val="66"/>
                <w:szCs w:val="21"/>
              </w:rPr>
              <w:t>☆エイゴラボは何度も解きましょう。教科書</w:t>
            </w:r>
            <w:r w:rsidR="00C765D5" w:rsidRPr="00C765D5">
              <w:rPr>
                <w:rFonts w:ascii="HG丸ｺﾞｼｯｸM-PRO" w:eastAsia="HG丸ｺﾞｼｯｸM-PRO" w:hint="eastAsia"/>
                <w:w w:val="66"/>
                <w:szCs w:val="21"/>
              </w:rPr>
              <w:t>のsenesのページや「英語のしくみ」のページ</w:t>
            </w:r>
            <w:r w:rsidRPr="00C765D5">
              <w:rPr>
                <w:rFonts w:ascii="HG丸ｺﾞｼｯｸM-PRO" w:eastAsia="HG丸ｺﾞｼｯｸM-PRO" w:hint="eastAsia"/>
                <w:w w:val="66"/>
                <w:szCs w:val="21"/>
              </w:rPr>
              <w:t>は何度も読んでおきましょう。</w:t>
            </w:r>
          </w:p>
          <w:p w:rsidR="00C765D5" w:rsidRPr="00C765D5" w:rsidRDefault="00C765D5" w:rsidP="00C765D5">
            <w:pPr>
              <w:spacing w:line="0" w:lineRule="atLeast"/>
              <w:rPr>
                <w:rFonts w:ascii="HG丸ｺﾞｼｯｸM-PRO" w:eastAsia="HG丸ｺﾞｼｯｸM-PRO"/>
                <w:color w:val="1F4E79" w:themeColor="accent1" w:themeShade="80"/>
                <w:w w:val="66"/>
                <w:szCs w:val="21"/>
              </w:rPr>
            </w:pPr>
            <w:r w:rsidRPr="00C765D5">
              <w:rPr>
                <w:rFonts w:ascii="Segoe UI Symbol" w:eastAsia="HG丸ｺﾞｼｯｸM-PRO" w:hAnsi="Segoe UI Symbol" w:cs="Segoe UI Symbol" w:hint="eastAsia"/>
                <w:w w:val="66"/>
                <w:szCs w:val="21"/>
              </w:rPr>
              <w:t>☆英文日記の問題を出題します。</w:t>
            </w:r>
            <w:r>
              <w:rPr>
                <w:rFonts w:ascii="Segoe UI Symbol" w:eastAsia="HG丸ｺﾞｼｯｸM-PRO" w:hAnsi="Segoe UI Symbol" w:cs="Segoe UI Symbol" w:hint="eastAsia"/>
                <w:w w:val="66"/>
                <w:szCs w:val="21"/>
              </w:rPr>
              <w:t>５文程度は書けるようにしておきましょう。</w:t>
            </w:r>
          </w:p>
        </w:tc>
        <w:tc>
          <w:tcPr>
            <w:tcW w:w="3612" w:type="dxa"/>
            <w:tcBorders>
              <w:left w:val="double" w:sz="2" w:space="0" w:color="auto"/>
              <w:bottom w:val="thickThinSmallGap" w:sz="24" w:space="0" w:color="auto"/>
              <w:right w:val="double" w:sz="4" w:space="0" w:color="auto"/>
            </w:tcBorders>
          </w:tcPr>
          <w:p w:rsidR="00C765D5" w:rsidRPr="00C765D5" w:rsidRDefault="003862AF" w:rsidP="00C765D5">
            <w:pPr>
              <w:spacing w:line="0" w:lineRule="atLeas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 w:rsidRPr="00C765D5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C765D5" w:rsidRPr="00C765D5">
              <w:rPr>
                <w:rFonts w:ascii="HG丸ｺﾞｼｯｸM-PRO" w:eastAsia="HG丸ｺﾞｼｯｸM-PRO" w:hint="eastAsia"/>
                <w:szCs w:val="21"/>
              </w:rPr>
              <w:t>教科書</w:t>
            </w:r>
            <w:r w:rsidRPr="00C765D5">
              <w:rPr>
                <w:rFonts w:ascii="HG丸ｺﾞｼｯｸM-PRO" w:eastAsia="HG丸ｺﾞｼｯｸM-PRO" w:hint="eastAsia"/>
                <w:szCs w:val="21"/>
              </w:rPr>
              <w:t>Ｐ．</w:t>
            </w:r>
            <w:r w:rsidR="00C765D5" w:rsidRPr="00C765D5">
              <w:rPr>
                <w:rFonts w:ascii="HG丸ｺﾞｼｯｸM-PRO" w:eastAsia="HG丸ｺﾞｼｯｸM-PRO" w:hint="eastAsia"/>
                <w:szCs w:val="21"/>
              </w:rPr>
              <w:t>６８、</w:t>
            </w:r>
          </w:p>
          <w:p w:rsidR="003C61AF" w:rsidRPr="00C765D5" w:rsidRDefault="00C765D5" w:rsidP="00C765D5">
            <w:pPr>
              <w:spacing w:line="0" w:lineRule="atLeast"/>
              <w:ind w:left="210"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C765D5">
              <w:rPr>
                <w:rFonts w:ascii="HG丸ｺﾞｼｯｸM-PRO" w:eastAsia="HG丸ｺﾞｼｯｸM-PRO" w:hint="eastAsia"/>
                <w:szCs w:val="21"/>
              </w:rPr>
              <w:t>P．８９</w:t>
            </w:r>
            <w:r w:rsidR="003862AF" w:rsidRPr="00C765D5">
              <w:rPr>
                <w:rFonts w:ascii="HG丸ｺﾞｼｯｸM-PRO" w:eastAsia="HG丸ｺﾞｼｯｸM-PRO" w:hint="eastAsia"/>
                <w:szCs w:val="21"/>
              </w:rPr>
              <w:t>～Ｐ．１０</w:t>
            </w:r>
            <w:r w:rsidRPr="00C765D5">
              <w:rPr>
                <w:rFonts w:ascii="HG丸ｺﾞｼｯｸM-PRO" w:eastAsia="HG丸ｺﾞｼｯｸM-PRO" w:hint="eastAsia"/>
                <w:szCs w:val="21"/>
              </w:rPr>
              <w:t>９</w:t>
            </w:r>
          </w:p>
          <w:p w:rsidR="003862AF" w:rsidRPr="00C765D5" w:rsidRDefault="003862AF" w:rsidP="00C765D5">
            <w:pPr>
              <w:spacing w:line="0" w:lineRule="atLeas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 w:rsidRPr="00C765D5">
              <w:rPr>
                <w:rFonts w:ascii="HG丸ｺﾞｼｯｸM-PRO" w:eastAsia="HG丸ｺﾞｼｯｸM-PRO" w:hint="eastAsia"/>
                <w:szCs w:val="21"/>
              </w:rPr>
              <w:t>○エイゴラボＰ．１２</w:t>
            </w:r>
            <w:r w:rsidR="00C765D5" w:rsidRPr="00C765D5">
              <w:rPr>
                <w:rFonts w:ascii="HG丸ｺﾞｼｯｸM-PRO" w:eastAsia="HG丸ｺﾞｼｯｸM-PRO" w:hint="eastAsia"/>
                <w:szCs w:val="21"/>
              </w:rPr>
              <w:t>８</w:t>
            </w:r>
            <w:r w:rsidR="00CF3513" w:rsidRPr="00C765D5">
              <w:rPr>
                <w:rFonts w:ascii="HG丸ｺﾞｼｯｸM-PRO" w:eastAsia="HG丸ｺﾞｼｯｸM-PRO" w:hint="eastAsia"/>
                <w:szCs w:val="21"/>
              </w:rPr>
              <w:t>～１５</w:t>
            </w:r>
            <w:r w:rsidR="00C765D5" w:rsidRPr="00C765D5">
              <w:rPr>
                <w:rFonts w:ascii="HG丸ｺﾞｼｯｸM-PRO" w:eastAsia="HG丸ｺﾞｼｯｸM-PRO" w:hint="eastAsia"/>
                <w:szCs w:val="21"/>
              </w:rPr>
              <w:t>５</w:t>
            </w:r>
          </w:p>
          <w:p w:rsidR="00430E22" w:rsidRPr="00E91175" w:rsidRDefault="003862AF" w:rsidP="00C765D5">
            <w:pPr>
              <w:spacing w:line="0" w:lineRule="atLeast"/>
              <w:ind w:left="105" w:hangingChars="100" w:hanging="105"/>
              <w:rPr>
                <w:rFonts w:ascii="HG丸ｺﾞｼｯｸM-PRO" w:eastAsia="HG丸ｺﾞｼｯｸM-PRO"/>
                <w:w w:val="50"/>
                <w:szCs w:val="21"/>
              </w:rPr>
            </w:pPr>
            <w:r w:rsidRPr="00E91175">
              <w:rPr>
                <w:rFonts w:ascii="HG丸ｺﾞｼｯｸM-PRO" w:eastAsia="HG丸ｺﾞｼｯｸM-PRO" w:hint="eastAsia"/>
                <w:w w:val="50"/>
                <w:szCs w:val="21"/>
              </w:rPr>
              <w:t>☆エイゴラボは何度も解きましょう。</w:t>
            </w:r>
            <w:r w:rsidR="00C765D5" w:rsidRPr="00E91175">
              <w:rPr>
                <w:rFonts w:ascii="HG丸ｺﾞｼｯｸM-PRO" w:eastAsia="HG丸ｺﾞｼｯｸM-PRO" w:hint="eastAsia"/>
                <w:w w:val="50"/>
                <w:szCs w:val="21"/>
              </w:rPr>
              <w:t>教科書のsenesのページや「英語のしくみ」のページは何度も読んでおきましょう。</w:t>
            </w:r>
          </w:p>
          <w:p w:rsidR="00C765D5" w:rsidRPr="00E91175" w:rsidRDefault="00C765D5" w:rsidP="00C765D5">
            <w:pPr>
              <w:spacing w:line="0" w:lineRule="atLeast"/>
              <w:ind w:left="105" w:hangingChars="100" w:hanging="105"/>
              <w:rPr>
                <w:rFonts w:ascii="HG丸ｺﾞｼｯｸM-PRO" w:eastAsia="HG丸ｺﾞｼｯｸM-PRO"/>
                <w:color w:val="1F4E79" w:themeColor="accent1" w:themeShade="80"/>
                <w:w w:val="50"/>
                <w:szCs w:val="21"/>
              </w:rPr>
            </w:pPr>
            <w:r w:rsidRPr="00E91175">
              <w:rPr>
                <w:rFonts w:ascii="Segoe UI Symbol" w:eastAsia="HG丸ｺﾞｼｯｸM-PRO" w:hAnsi="Segoe UI Symbol" w:cs="Segoe UI Symbol" w:hint="eastAsia"/>
                <w:w w:val="50"/>
                <w:szCs w:val="21"/>
              </w:rPr>
              <w:t>☆トピックに対する自分の考えや、経験等について、主語と動詞のある英文で書けるようにしておきましょう。</w:t>
            </w:r>
          </w:p>
        </w:tc>
        <w:tc>
          <w:tcPr>
            <w:tcW w:w="2791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61AF" w:rsidRDefault="003862AF" w:rsidP="003C61AF">
            <w:pPr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 w:rsidRPr="00C765D5">
              <w:rPr>
                <w:rFonts w:ascii="HG丸ｺﾞｼｯｸM-PRO" w:eastAsia="HG丸ｺﾞｼｯｸM-PRO" w:hint="eastAsia"/>
                <w:szCs w:val="21"/>
              </w:rPr>
              <w:t>☆全範囲（実力テスト形式）</w:t>
            </w:r>
          </w:p>
          <w:p w:rsidR="00E91175" w:rsidRDefault="00E91175" w:rsidP="003C61AF">
            <w:pPr>
              <w:ind w:left="210" w:hangingChars="100" w:hanging="210"/>
              <w:rPr>
                <w:rFonts w:ascii="HG丸ｺﾞｼｯｸM-PRO" w:eastAsia="HG丸ｺﾞｼｯｸM-PRO"/>
                <w:color w:val="1F4E79" w:themeColor="accent1" w:themeShade="80"/>
                <w:szCs w:val="21"/>
              </w:rPr>
            </w:pPr>
          </w:p>
          <w:p w:rsidR="00E91175" w:rsidRPr="003A2408" w:rsidRDefault="00E91175" w:rsidP="00E91175">
            <w:pPr>
              <w:rPr>
                <w:rFonts w:ascii="HG丸ｺﾞｼｯｸM-PRO" w:eastAsia="HG丸ｺﾞｼｯｸM-PRO"/>
                <w:color w:val="1F4E79" w:themeColor="accent1" w:themeShade="80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E91175">
              <w:rPr>
                <w:rFonts w:ascii="HG丸ｺﾞｼｯｸM-PRO" w:eastAsia="HG丸ｺﾞｼｯｸM-PRO" w:hint="eastAsia"/>
                <w:szCs w:val="21"/>
              </w:rPr>
              <w:t>時間配分を考えて解きましょう。</w:t>
            </w:r>
          </w:p>
        </w:tc>
      </w:tr>
    </w:tbl>
    <w:tbl>
      <w:tblPr>
        <w:tblpPr w:leftFromText="142" w:rightFromText="142" w:vertAnchor="text" w:horzAnchor="margin" w:tblpXSpec="center" w:tblpY="174"/>
        <w:tblOverlap w:val="never"/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68"/>
        <w:gridCol w:w="1368"/>
        <w:gridCol w:w="1368"/>
        <w:gridCol w:w="1368"/>
        <w:gridCol w:w="1369"/>
      </w:tblGrid>
      <w:tr w:rsidR="00D44059" w:rsidRPr="00D27EEC" w:rsidTr="00D44059">
        <w:trPr>
          <w:trHeight w:val="331"/>
        </w:trPr>
        <w:tc>
          <w:tcPr>
            <w:tcW w:w="1231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D44059" w:rsidRPr="00F51F65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sz w:val="24"/>
              </w:rPr>
              <w:t>期日</w:t>
            </w:r>
          </w:p>
        </w:tc>
        <w:tc>
          <w:tcPr>
            <w:tcW w:w="4104" w:type="dxa"/>
            <w:gridSpan w:val="3"/>
            <w:tcBorders>
              <w:top w:val="thinThickSmallGap" w:sz="24" w:space="0" w:color="auto"/>
              <w:left w:val="single" w:sz="12" w:space="0" w:color="auto"/>
              <w:right w:val="triple" w:sz="4" w:space="0" w:color="auto"/>
            </w:tcBorders>
            <w:vAlign w:val="center"/>
          </w:tcPr>
          <w:p w:rsidR="00D44059" w:rsidRPr="008806C9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06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9962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737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５</w:t>
            </w:r>
            <w:r w:rsidRPr="008806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D737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Pr="008806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2737" w:type="dxa"/>
            <w:gridSpan w:val="2"/>
            <w:tcBorders>
              <w:top w:val="thinThickSmallGap" w:sz="24" w:space="0" w:color="auto"/>
              <w:left w:val="triple" w:sz="4" w:space="0" w:color="auto"/>
              <w:right w:val="thickThinSmallGap" w:sz="24" w:space="0" w:color="auto"/>
            </w:tcBorders>
            <w:vAlign w:val="center"/>
          </w:tcPr>
          <w:p w:rsidR="00D44059" w:rsidRPr="008806C9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06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月１</w:t>
            </w:r>
            <w:r w:rsidR="00D737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Pr="008806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D737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金</w:t>
            </w:r>
            <w:r w:rsidRPr="008806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D44059" w:rsidRPr="00D27EEC" w:rsidTr="00D44059">
        <w:trPr>
          <w:trHeight w:val="331"/>
        </w:trPr>
        <w:tc>
          <w:tcPr>
            <w:tcW w:w="1231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44059" w:rsidRPr="00F51F65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sz w:val="24"/>
              </w:rPr>
              <w:t>時間</w:t>
            </w:r>
          </w:p>
        </w:tc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D44059" w:rsidRPr="00F51F65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sz w:val="22"/>
              </w:rPr>
              <w:t>１校時</w:t>
            </w:r>
          </w:p>
        </w:tc>
        <w:tc>
          <w:tcPr>
            <w:tcW w:w="1368" w:type="dxa"/>
            <w:vAlign w:val="center"/>
          </w:tcPr>
          <w:p w:rsidR="00D44059" w:rsidRPr="00F51F65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sz w:val="22"/>
              </w:rPr>
              <w:t>２校時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:rsidR="00D44059" w:rsidRPr="00F51F65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sz w:val="22"/>
              </w:rPr>
              <w:t>３校時</w:t>
            </w:r>
          </w:p>
        </w:tc>
        <w:tc>
          <w:tcPr>
            <w:tcW w:w="1368" w:type="dxa"/>
            <w:tcBorders>
              <w:left w:val="triple" w:sz="4" w:space="0" w:color="auto"/>
            </w:tcBorders>
            <w:vAlign w:val="center"/>
          </w:tcPr>
          <w:p w:rsidR="00D44059" w:rsidRPr="00F51F65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sz w:val="22"/>
              </w:rPr>
              <w:t>１校時</w:t>
            </w:r>
          </w:p>
        </w:tc>
        <w:tc>
          <w:tcPr>
            <w:tcW w:w="1369" w:type="dxa"/>
            <w:tcBorders>
              <w:right w:val="thickThinSmallGap" w:sz="24" w:space="0" w:color="auto"/>
            </w:tcBorders>
            <w:vAlign w:val="center"/>
          </w:tcPr>
          <w:p w:rsidR="00D44059" w:rsidRPr="00F51F65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1F65">
              <w:rPr>
                <w:rFonts w:ascii="HG丸ｺﾞｼｯｸM-PRO" w:eastAsia="HG丸ｺﾞｼｯｸM-PRO" w:hAnsi="HG丸ｺﾞｼｯｸM-PRO" w:hint="eastAsia"/>
                <w:sz w:val="22"/>
              </w:rPr>
              <w:t>２校時</w:t>
            </w:r>
          </w:p>
        </w:tc>
      </w:tr>
      <w:tr w:rsidR="00D44059" w:rsidRPr="001B5417" w:rsidTr="00D44059">
        <w:trPr>
          <w:trHeight w:val="510"/>
        </w:trPr>
        <w:tc>
          <w:tcPr>
            <w:tcW w:w="1231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44059" w:rsidRPr="00153B74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53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年生</w:t>
            </w:r>
          </w:p>
        </w:tc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社会</w:t>
            </w:r>
          </w:p>
        </w:tc>
        <w:tc>
          <w:tcPr>
            <w:tcW w:w="1368" w:type="dxa"/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理科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国語</w:t>
            </w:r>
          </w:p>
        </w:tc>
        <w:tc>
          <w:tcPr>
            <w:tcW w:w="1368" w:type="dxa"/>
            <w:tcBorders>
              <w:left w:val="triple" w:sz="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英語</w:t>
            </w:r>
          </w:p>
        </w:tc>
        <w:tc>
          <w:tcPr>
            <w:tcW w:w="1369" w:type="dxa"/>
            <w:tcBorders>
              <w:right w:val="thickThinSmallGap" w:sz="2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数学</w:t>
            </w:r>
          </w:p>
        </w:tc>
      </w:tr>
      <w:tr w:rsidR="00D44059" w:rsidRPr="001B5417" w:rsidTr="00D44059">
        <w:trPr>
          <w:trHeight w:val="510"/>
        </w:trPr>
        <w:tc>
          <w:tcPr>
            <w:tcW w:w="1231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44059" w:rsidRPr="00153B74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53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年生</w:t>
            </w:r>
          </w:p>
        </w:tc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理科</w:t>
            </w:r>
          </w:p>
        </w:tc>
        <w:tc>
          <w:tcPr>
            <w:tcW w:w="1368" w:type="dxa"/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数学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:rsidR="00D44059" w:rsidRPr="00232851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社会</w:t>
            </w:r>
          </w:p>
        </w:tc>
        <w:tc>
          <w:tcPr>
            <w:tcW w:w="1368" w:type="dxa"/>
            <w:tcBorders>
              <w:left w:val="triple" w:sz="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国語</w:t>
            </w:r>
          </w:p>
        </w:tc>
        <w:tc>
          <w:tcPr>
            <w:tcW w:w="1369" w:type="dxa"/>
            <w:tcBorders>
              <w:right w:val="thickThinSmallGap" w:sz="2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英語</w:t>
            </w:r>
          </w:p>
        </w:tc>
      </w:tr>
      <w:tr w:rsidR="00D44059" w:rsidRPr="001B5417" w:rsidTr="00D44059">
        <w:trPr>
          <w:trHeight w:val="472"/>
        </w:trPr>
        <w:tc>
          <w:tcPr>
            <w:tcW w:w="1231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D44059" w:rsidRPr="00153B74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53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年生</w:t>
            </w:r>
          </w:p>
        </w:tc>
        <w:tc>
          <w:tcPr>
            <w:tcW w:w="1368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数学</w:t>
            </w:r>
          </w:p>
        </w:tc>
        <w:tc>
          <w:tcPr>
            <w:tcW w:w="1368" w:type="dxa"/>
            <w:tcBorders>
              <w:bottom w:val="thickThinSmallGap" w:sz="2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国語</w:t>
            </w:r>
          </w:p>
        </w:tc>
        <w:tc>
          <w:tcPr>
            <w:tcW w:w="1368" w:type="dxa"/>
            <w:tcBorders>
              <w:bottom w:val="thickThinSmallGap" w:sz="24" w:space="0" w:color="auto"/>
              <w:right w:val="triple" w:sz="4" w:space="0" w:color="auto"/>
            </w:tcBorders>
            <w:vAlign w:val="center"/>
          </w:tcPr>
          <w:p w:rsidR="00D44059" w:rsidRPr="00232851" w:rsidRDefault="00D44059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英語</w:t>
            </w:r>
          </w:p>
        </w:tc>
        <w:tc>
          <w:tcPr>
            <w:tcW w:w="1368" w:type="dxa"/>
            <w:tcBorders>
              <w:left w:val="triple" w:sz="4" w:space="0" w:color="auto"/>
              <w:bottom w:val="thickThinSmallGap" w:sz="2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社会</w:t>
            </w:r>
          </w:p>
        </w:tc>
        <w:tc>
          <w:tcPr>
            <w:tcW w:w="136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44059" w:rsidRPr="00232851" w:rsidRDefault="00232851" w:rsidP="00D440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3285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理科</w:t>
            </w:r>
          </w:p>
        </w:tc>
      </w:tr>
    </w:tbl>
    <w:p w:rsidR="00262990" w:rsidRPr="00D90D8C" w:rsidRDefault="00262990">
      <w:pPr>
        <w:rPr>
          <w:rFonts w:ascii="HG創英角ﾎﾟｯﾌﾟ体" w:eastAsia="HG創英角ﾎﾟｯﾌﾟ体" w:hint="eastAsia"/>
          <w:sz w:val="18"/>
        </w:rPr>
      </w:pPr>
    </w:p>
    <w:p w:rsidR="00763FAF" w:rsidRPr="001B5417" w:rsidRDefault="00763FAF" w:rsidP="002E4AA2">
      <w:pPr>
        <w:tabs>
          <w:tab w:val="left" w:pos="6842"/>
        </w:tabs>
        <w:jc w:val="center"/>
        <w:rPr>
          <w:rFonts w:ascii="HGS創英角ｺﾞｼｯｸUB" w:eastAsia="HGS創英角ｺﾞｼｯｸUB"/>
          <w:sz w:val="24"/>
        </w:rPr>
      </w:pPr>
    </w:p>
    <w:sectPr w:rsidR="00763FAF" w:rsidRPr="001B5417" w:rsidSect="00262990">
      <w:pgSz w:w="11906" w:h="16838" w:code="9"/>
      <w:pgMar w:top="709" w:right="567" w:bottom="233" w:left="85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E7" w:rsidRDefault="005264E7">
      <w:r>
        <w:separator/>
      </w:r>
    </w:p>
  </w:endnote>
  <w:endnote w:type="continuationSeparator" w:id="0">
    <w:p w:rsidR="005264E7" w:rsidRDefault="0052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E7" w:rsidRDefault="005264E7">
      <w:r>
        <w:separator/>
      </w:r>
    </w:p>
  </w:footnote>
  <w:footnote w:type="continuationSeparator" w:id="0">
    <w:p w:rsidR="005264E7" w:rsidRDefault="0052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636"/>
    <w:multiLevelType w:val="hybridMultilevel"/>
    <w:tmpl w:val="6BAC163C"/>
    <w:lvl w:ilvl="0" w:tplc="A4561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A3B60"/>
    <w:multiLevelType w:val="hybridMultilevel"/>
    <w:tmpl w:val="31DC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51CD4"/>
    <w:multiLevelType w:val="hybridMultilevel"/>
    <w:tmpl w:val="816EE724"/>
    <w:lvl w:ilvl="0" w:tplc="A3404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6E0C3B"/>
    <w:multiLevelType w:val="hybridMultilevel"/>
    <w:tmpl w:val="9B5A7A56"/>
    <w:lvl w:ilvl="0" w:tplc="BE8A24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26ED4"/>
    <w:multiLevelType w:val="hybridMultilevel"/>
    <w:tmpl w:val="4CB07368"/>
    <w:lvl w:ilvl="0" w:tplc="34EA3E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C0B3F"/>
    <w:multiLevelType w:val="hybridMultilevel"/>
    <w:tmpl w:val="2CB0DF42"/>
    <w:lvl w:ilvl="0" w:tplc="8A0EA9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871AD8"/>
    <w:multiLevelType w:val="hybridMultilevel"/>
    <w:tmpl w:val="416C6160"/>
    <w:lvl w:ilvl="0" w:tplc="A03EE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74590"/>
    <w:multiLevelType w:val="hybridMultilevel"/>
    <w:tmpl w:val="6BAABD26"/>
    <w:lvl w:ilvl="0" w:tplc="07E2E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395"/>
    <w:multiLevelType w:val="hybridMultilevel"/>
    <w:tmpl w:val="3EA241D0"/>
    <w:lvl w:ilvl="0" w:tplc="7CBCB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8B3370"/>
    <w:multiLevelType w:val="hybridMultilevel"/>
    <w:tmpl w:val="9DE4E5F2"/>
    <w:lvl w:ilvl="0" w:tplc="BF78031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C6F89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6F"/>
    <w:rsid w:val="000152EF"/>
    <w:rsid w:val="00015E82"/>
    <w:rsid w:val="0002121C"/>
    <w:rsid w:val="00024579"/>
    <w:rsid w:val="00025D58"/>
    <w:rsid w:val="000315B6"/>
    <w:rsid w:val="00034E42"/>
    <w:rsid w:val="00037D61"/>
    <w:rsid w:val="00040748"/>
    <w:rsid w:val="00040F06"/>
    <w:rsid w:val="0005606E"/>
    <w:rsid w:val="000630B4"/>
    <w:rsid w:val="00070010"/>
    <w:rsid w:val="00076D35"/>
    <w:rsid w:val="0007733E"/>
    <w:rsid w:val="000848E7"/>
    <w:rsid w:val="00084C86"/>
    <w:rsid w:val="0009240F"/>
    <w:rsid w:val="000A3617"/>
    <w:rsid w:val="000B0E37"/>
    <w:rsid w:val="000B1997"/>
    <w:rsid w:val="000C013C"/>
    <w:rsid w:val="000D2125"/>
    <w:rsid w:val="000E1A80"/>
    <w:rsid w:val="000E1D11"/>
    <w:rsid w:val="00123406"/>
    <w:rsid w:val="0012689F"/>
    <w:rsid w:val="001279E3"/>
    <w:rsid w:val="00133D48"/>
    <w:rsid w:val="001369B9"/>
    <w:rsid w:val="00141572"/>
    <w:rsid w:val="00141E69"/>
    <w:rsid w:val="00143405"/>
    <w:rsid w:val="00143FF3"/>
    <w:rsid w:val="001503B4"/>
    <w:rsid w:val="00153B74"/>
    <w:rsid w:val="00154B4A"/>
    <w:rsid w:val="001570D9"/>
    <w:rsid w:val="001613C8"/>
    <w:rsid w:val="001731FC"/>
    <w:rsid w:val="00177663"/>
    <w:rsid w:val="0018078A"/>
    <w:rsid w:val="001911C2"/>
    <w:rsid w:val="00195BC0"/>
    <w:rsid w:val="0019658A"/>
    <w:rsid w:val="001A48EE"/>
    <w:rsid w:val="001B5417"/>
    <w:rsid w:val="001B6D32"/>
    <w:rsid w:val="001B6FA2"/>
    <w:rsid w:val="001B7F46"/>
    <w:rsid w:val="001C0C81"/>
    <w:rsid w:val="001C1B7A"/>
    <w:rsid w:val="001C1C6D"/>
    <w:rsid w:val="001C537C"/>
    <w:rsid w:val="001D0A3C"/>
    <w:rsid w:val="001D1EB3"/>
    <w:rsid w:val="001D6FC5"/>
    <w:rsid w:val="001E014A"/>
    <w:rsid w:val="001E3A46"/>
    <w:rsid w:val="001E3AE9"/>
    <w:rsid w:val="001F5DE4"/>
    <w:rsid w:val="00202A27"/>
    <w:rsid w:val="0022055A"/>
    <w:rsid w:val="00222C08"/>
    <w:rsid w:val="00232851"/>
    <w:rsid w:val="00235D5C"/>
    <w:rsid w:val="002368E9"/>
    <w:rsid w:val="0023764C"/>
    <w:rsid w:val="0024258D"/>
    <w:rsid w:val="00245D1F"/>
    <w:rsid w:val="0024670F"/>
    <w:rsid w:val="002619D1"/>
    <w:rsid w:val="00262990"/>
    <w:rsid w:val="00265F9B"/>
    <w:rsid w:val="00270E5D"/>
    <w:rsid w:val="0027170A"/>
    <w:rsid w:val="002768A8"/>
    <w:rsid w:val="00287D81"/>
    <w:rsid w:val="00292608"/>
    <w:rsid w:val="002A0981"/>
    <w:rsid w:val="002A151A"/>
    <w:rsid w:val="002A252B"/>
    <w:rsid w:val="002B4432"/>
    <w:rsid w:val="002D2263"/>
    <w:rsid w:val="002D25AB"/>
    <w:rsid w:val="002D41B3"/>
    <w:rsid w:val="002D53B2"/>
    <w:rsid w:val="002E4AA2"/>
    <w:rsid w:val="002F6AC7"/>
    <w:rsid w:val="002F6E19"/>
    <w:rsid w:val="00304E6A"/>
    <w:rsid w:val="00305F8F"/>
    <w:rsid w:val="00306CB8"/>
    <w:rsid w:val="003141C8"/>
    <w:rsid w:val="003220C4"/>
    <w:rsid w:val="00324FB4"/>
    <w:rsid w:val="0033100C"/>
    <w:rsid w:val="0033552F"/>
    <w:rsid w:val="00337D4C"/>
    <w:rsid w:val="003415FF"/>
    <w:rsid w:val="00344D46"/>
    <w:rsid w:val="003862AF"/>
    <w:rsid w:val="00394670"/>
    <w:rsid w:val="003A14E9"/>
    <w:rsid w:val="003A2408"/>
    <w:rsid w:val="003A4593"/>
    <w:rsid w:val="003A4B7B"/>
    <w:rsid w:val="003B336B"/>
    <w:rsid w:val="003B66A4"/>
    <w:rsid w:val="003C1AEE"/>
    <w:rsid w:val="003C61AF"/>
    <w:rsid w:val="003D3A4E"/>
    <w:rsid w:val="003D5A57"/>
    <w:rsid w:val="003F5A82"/>
    <w:rsid w:val="003F70DF"/>
    <w:rsid w:val="00414DE5"/>
    <w:rsid w:val="00424807"/>
    <w:rsid w:val="00430E22"/>
    <w:rsid w:val="0043210D"/>
    <w:rsid w:val="00434682"/>
    <w:rsid w:val="004348D8"/>
    <w:rsid w:val="004355AC"/>
    <w:rsid w:val="00440A31"/>
    <w:rsid w:val="00455F4A"/>
    <w:rsid w:val="0047154E"/>
    <w:rsid w:val="00475223"/>
    <w:rsid w:val="00476BE8"/>
    <w:rsid w:val="00490226"/>
    <w:rsid w:val="00491A91"/>
    <w:rsid w:val="004942D9"/>
    <w:rsid w:val="004A0CF8"/>
    <w:rsid w:val="004A7DB0"/>
    <w:rsid w:val="004B2B11"/>
    <w:rsid w:val="004B45E3"/>
    <w:rsid w:val="004B4FD0"/>
    <w:rsid w:val="004C171A"/>
    <w:rsid w:val="004C5997"/>
    <w:rsid w:val="004E3B7F"/>
    <w:rsid w:val="004E40A2"/>
    <w:rsid w:val="004E6C98"/>
    <w:rsid w:val="004F00A8"/>
    <w:rsid w:val="004F0718"/>
    <w:rsid w:val="004F1379"/>
    <w:rsid w:val="004F34C3"/>
    <w:rsid w:val="004F396E"/>
    <w:rsid w:val="004F3E96"/>
    <w:rsid w:val="00500CA2"/>
    <w:rsid w:val="0050354F"/>
    <w:rsid w:val="00511774"/>
    <w:rsid w:val="00522A6F"/>
    <w:rsid w:val="005264E7"/>
    <w:rsid w:val="00526856"/>
    <w:rsid w:val="00533EEF"/>
    <w:rsid w:val="0053670E"/>
    <w:rsid w:val="005368FD"/>
    <w:rsid w:val="00537C08"/>
    <w:rsid w:val="0054110F"/>
    <w:rsid w:val="00541555"/>
    <w:rsid w:val="005427E6"/>
    <w:rsid w:val="00547EA2"/>
    <w:rsid w:val="00554DC9"/>
    <w:rsid w:val="005568B2"/>
    <w:rsid w:val="005614BB"/>
    <w:rsid w:val="005618F4"/>
    <w:rsid w:val="005640F8"/>
    <w:rsid w:val="005677A9"/>
    <w:rsid w:val="005678DD"/>
    <w:rsid w:val="005724DD"/>
    <w:rsid w:val="00572A03"/>
    <w:rsid w:val="00574939"/>
    <w:rsid w:val="0057633C"/>
    <w:rsid w:val="0057669A"/>
    <w:rsid w:val="00577948"/>
    <w:rsid w:val="00581822"/>
    <w:rsid w:val="0058398E"/>
    <w:rsid w:val="00583AC8"/>
    <w:rsid w:val="005A58B8"/>
    <w:rsid w:val="005A622D"/>
    <w:rsid w:val="005B35A6"/>
    <w:rsid w:val="005B3699"/>
    <w:rsid w:val="005E6580"/>
    <w:rsid w:val="005F05E4"/>
    <w:rsid w:val="005F3AC0"/>
    <w:rsid w:val="006165D5"/>
    <w:rsid w:val="00616759"/>
    <w:rsid w:val="00623B95"/>
    <w:rsid w:val="00633487"/>
    <w:rsid w:val="00643E4C"/>
    <w:rsid w:val="00652943"/>
    <w:rsid w:val="006567FE"/>
    <w:rsid w:val="00661F91"/>
    <w:rsid w:val="006625FD"/>
    <w:rsid w:val="00677421"/>
    <w:rsid w:val="006A175D"/>
    <w:rsid w:val="006A2642"/>
    <w:rsid w:val="006A4E26"/>
    <w:rsid w:val="006B7175"/>
    <w:rsid w:val="006C03D5"/>
    <w:rsid w:val="006C31FE"/>
    <w:rsid w:val="006D2545"/>
    <w:rsid w:val="006D30C7"/>
    <w:rsid w:val="006D5156"/>
    <w:rsid w:val="006D6C70"/>
    <w:rsid w:val="006D71CB"/>
    <w:rsid w:val="006E4C13"/>
    <w:rsid w:val="006E7600"/>
    <w:rsid w:val="006F51C0"/>
    <w:rsid w:val="0070601A"/>
    <w:rsid w:val="0071120E"/>
    <w:rsid w:val="00716A60"/>
    <w:rsid w:val="007219E5"/>
    <w:rsid w:val="007305EC"/>
    <w:rsid w:val="00733C1D"/>
    <w:rsid w:val="00736A1E"/>
    <w:rsid w:val="00742490"/>
    <w:rsid w:val="0075427A"/>
    <w:rsid w:val="007628A7"/>
    <w:rsid w:val="00763FAF"/>
    <w:rsid w:val="007653C9"/>
    <w:rsid w:val="00765E47"/>
    <w:rsid w:val="0077490F"/>
    <w:rsid w:val="0077540A"/>
    <w:rsid w:val="0078295B"/>
    <w:rsid w:val="00785829"/>
    <w:rsid w:val="007A3700"/>
    <w:rsid w:val="007A6BB4"/>
    <w:rsid w:val="007A73D4"/>
    <w:rsid w:val="007B093D"/>
    <w:rsid w:val="007B0D81"/>
    <w:rsid w:val="007B2083"/>
    <w:rsid w:val="007B46BD"/>
    <w:rsid w:val="007B57ED"/>
    <w:rsid w:val="007C40A8"/>
    <w:rsid w:val="007D29EE"/>
    <w:rsid w:val="007E03A4"/>
    <w:rsid w:val="007E43F6"/>
    <w:rsid w:val="007F7FD8"/>
    <w:rsid w:val="00800C9B"/>
    <w:rsid w:val="00827536"/>
    <w:rsid w:val="00827D91"/>
    <w:rsid w:val="00832984"/>
    <w:rsid w:val="00835D97"/>
    <w:rsid w:val="00852F79"/>
    <w:rsid w:val="0085672A"/>
    <w:rsid w:val="00862E80"/>
    <w:rsid w:val="008806C9"/>
    <w:rsid w:val="00880EF2"/>
    <w:rsid w:val="00882F4B"/>
    <w:rsid w:val="00883751"/>
    <w:rsid w:val="008860E3"/>
    <w:rsid w:val="00887C6B"/>
    <w:rsid w:val="00890C54"/>
    <w:rsid w:val="0089317D"/>
    <w:rsid w:val="00895212"/>
    <w:rsid w:val="008A0410"/>
    <w:rsid w:val="008A05BE"/>
    <w:rsid w:val="008B1849"/>
    <w:rsid w:val="008B6EAE"/>
    <w:rsid w:val="008E75EB"/>
    <w:rsid w:val="008F5316"/>
    <w:rsid w:val="009102BB"/>
    <w:rsid w:val="00910E5C"/>
    <w:rsid w:val="0092204B"/>
    <w:rsid w:val="00930848"/>
    <w:rsid w:val="0093369C"/>
    <w:rsid w:val="00937BF1"/>
    <w:rsid w:val="00940D74"/>
    <w:rsid w:val="00941F0C"/>
    <w:rsid w:val="0095063C"/>
    <w:rsid w:val="00950A62"/>
    <w:rsid w:val="00953903"/>
    <w:rsid w:val="0095507D"/>
    <w:rsid w:val="00960F60"/>
    <w:rsid w:val="00964899"/>
    <w:rsid w:val="0097328B"/>
    <w:rsid w:val="009734C4"/>
    <w:rsid w:val="0099323F"/>
    <w:rsid w:val="0099430B"/>
    <w:rsid w:val="00996244"/>
    <w:rsid w:val="009A0890"/>
    <w:rsid w:val="009A1B0C"/>
    <w:rsid w:val="009D09A1"/>
    <w:rsid w:val="009D16A3"/>
    <w:rsid w:val="009F09EA"/>
    <w:rsid w:val="00A01612"/>
    <w:rsid w:val="00A06D03"/>
    <w:rsid w:val="00A1578E"/>
    <w:rsid w:val="00A30C2C"/>
    <w:rsid w:val="00A32678"/>
    <w:rsid w:val="00A35512"/>
    <w:rsid w:val="00A52E48"/>
    <w:rsid w:val="00A75F8B"/>
    <w:rsid w:val="00A9003D"/>
    <w:rsid w:val="00AA4F8A"/>
    <w:rsid w:val="00AB2FC7"/>
    <w:rsid w:val="00AB3C35"/>
    <w:rsid w:val="00AB47D5"/>
    <w:rsid w:val="00AB75D2"/>
    <w:rsid w:val="00AC08DF"/>
    <w:rsid w:val="00AC1B82"/>
    <w:rsid w:val="00AC5249"/>
    <w:rsid w:val="00AD2B2A"/>
    <w:rsid w:val="00AF081A"/>
    <w:rsid w:val="00AF1C6C"/>
    <w:rsid w:val="00AF2863"/>
    <w:rsid w:val="00B004E3"/>
    <w:rsid w:val="00B01503"/>
    <w:rsid w:val="00B01BCE"/>
    <w:rsid w:val="00B13CA5"/>
    <w:rsid w:val="00B17C23"/>
    <w:rsid w:val="00B23F14"/>
    <w:rsid w:val="00B3197C"/>
    <w:rsid w:val="00B52FA5"/>
    <w:rsid w:val="00B550A3"/>
    <w:rsid w:val="00B64D29"/>
    <w:rsid w:val="00B665D6"/>
    <w:rsid w:val="00B72DE9"/>
    <w:rsid w:val="00B948E3"/>
    <w:rsid w:val="00BA4878"/>
    <w:rsid w:val="00BC18BE"/>
    <w:rsid w:val="00BC4D85"/>
    <w:rsid w:val="00BD643D"/>
    <w:rsid w:val="00BF1084"/>
    <w:rsid w:val="00BF6883"/>
    <w:rsid w:val="00BF6B1F"/>
    <w:rsid w:val="00BF720B"/>
    <w:rsid w:val="00BF720E"/>
    <w:rsid w:val="00C1549A"/>
    <w:rsid w:val="00C17EA1"/>
    <w:rsid w:val="00C20F65"/>
    <w:rsid w:val="00C33CD0"/>
    <w:rsid w:val="00C36371"/>
    <w:rsid w:val="00C41CA8"/>
    <w:rsid w:val="00C42957"/>
    <w:rsid w:val="00C4356B"/>
    <w:rsid w:val="00C52BE5"/>
    <w:rsid w:val="00C56259"/>
    <w:rsid w:val="00C566B7"/>
    <w:rsid w:val="00C7008C"/>
    <w:rsid w:val="00C72303"/>
    <w:rsid w:val="00C765D5"/>
    <w:rsid w:val="00C809CD"/>
    <w:rsid w:val="00C8378A"/>
    <w:rsid w:val="00C84537"/>
    <w:rsid w:val="00C86017"/>
    <w:rsid w:val="00C9279F"/>
    <w:rsid w:val="00C93444"/>
    <w:rsid w:val="00C94C82"/>
    <w:rsid w:val="00CA02F3"/>
    <w:rsid w:val="00CA2EB8"/>
    <w:rsid w:val="00CA37E4"/>
    <w:rsid w:val="00CA4269"/>
    <w:rsid w:val="00CB1986"/>
    <w:rsid w:val="00CC5A14"/>
    <w:rsid w:val="00CD4BE6"/>
    <w:rsid w:val="00CD6F86"/>
    <w:rsid w:val="00CE1597"/>
    <w:rsid w:val="00CE5777"/>
    <w:rsid w:val="00CF3513"/>
    <w:rsid w:val="00CF58D5"/>
    <w:rsid w:val="00D10514"/>
    <w:rsid w:val="00D13723"/>
    <w:rsid w:val="00D1493F"/>
    <w:rsid w:val="00D24CFC"/>
    <w:rsid w:val="00D27EEC"/>
    <w:rsid w:val="00D30137"/>
    <w:rsid w:val="00D30572"/>
    <w:rsid w:val="00D4209E"/>
    <w:rsid w:val="00D44059"/>
    <w:rsid w:val="00D54232"/>
    <w:rsid w:val="00D558E6"/>
    <w:rsid w:val="00D618E6"/>
    <w:rsid w:val="00D62A12"/>
    <w:rsid w:val="00D70007"/>
    <w:rsid w:val="00D71AC7"/>
    <w:rsid w:val="00D73764"/>
    <w:rsid w:val="00D80831"/>
    <w:rsid w:val="00D8300A"/>
    <w:rsid w:val="00D83F03"/>
    <w:rsid w:val="00D90D8C"/>
    <w:rsid w:val="00D93EFC"/>
    <w:rsid w:val="00DA0000"/>
    <w:rsid w:val="00DA05E1"/>
    <w:rsid w:val="00DA2BF0"/>
    <w:rsid w:val="00DC1526"/>
    <w:rsid w:val="00DD04C9"/>
    <w:rsid w:val="00DD22A8"/>
    <w:rsid w:val="00DE4EE0"/>
    <w:rsid w:val="00DF13DF"/>
    <w:rsid w:val="00DF181B"/>
    <w:rsid w:val="00DF63D8"/>
    <w:rsid w:val="00E0132D"/>
    <w:rsid w:val="00E01A1D"/>
    <w:rsid w:val="00E01FCD"/>
    <w:rsid w:val="00E044D4"/>
    <w:rsid w:val="00E23166"/>
    <w:rsid w:val="00E31717"/>
    <w:rsid w:val="00E31D55"/>
    <w:rsid w:val="00E34965"/>
    <w:rsid w:val="00E444BD"/>
    <w:rsid w:val="00E46924"/>
    <w:rsid w:val="00E47098"/>
    <w:rsid w:val="00E55C7C"/>
    <w:rsid w:val="00E77BAD"/>
    <w:rsid w:val="00E831B1"/>
    <w:rsid w:val="00E86589"/>
    <w:rsid w:val="00E91175"/>
    <w:rsid w:val="00EA23E6"/>
    <w:rsid w:val="00EA4B59"/>
    <w:rsid w:val="00EB1B9B"/>
    <w:rsid w:val="00EB38D9"/>
    <w:rsid w:val="00EC0021"/>
    <w:rsid w:val="00EC3C58"/>
    <w:rsid w:val="00EC41F0"/>
    <w:rsid w:val="00ED0484"/>
    <w:rsid w:val="00ED05C1"/>
    <w:rsid w:val="00ED6BD5"/>
    <w:rsid w:val="00EF7BF1"/>
    <w:rsid w:val="00F05C42"/>
    <w:rsid w:val="00F14103"/>
    <w:rsid w:val="00F15317"/>
    <w:rsid w:val="00F17229"/>
    <w:rsid w:val="00F2344E"/>
    <w:rsid w:val="00F47313"/>
    <w:rsid w:val="00F51F65"/>
    <w:rsid w:val="00F74062"/>
    <w:rsid w:val="00F821F6"/>
    <w:rsid w:val="00F8261F"/>
    <w:rsid w:val="00F86A6C"/>
    <w:rsid w:val="00F92E1C"/>
    <w:rsid w:val="00F9523A"/>
    <w:rsid w:val="00FA5AB9"/>
    <w:rsid w:val="00FA6399"/>
    <w:rsid w:val="00FB175C"/>
    <w:rsid w:val="00FC4496"/>
    <w:rsid w:val="00FC57DF"/>
    <w:rsid w:val="00FC7748"/>
    <w:rsid w:val="00FC7F80"/>
    <w:rsid w:val="00FD4804"/>
    <w:rsid w:val="00FD4E48"/>
    <w:rsid w:val="00FE7F09"/>
    <w:rsid w:val="00FF13D5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A7D16F4"/>
  <w15:chartTrackingRefBased/>
  <w15:docId w15:val="{3C60F409-5068-48F4-BBEE-8F363A69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267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267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0384-8F85-4746-9F78-06051DB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62</Words>
  <Characters>18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学期中間テスト範囲表</vt:lpstr>
      <vt:lpstr>２学期中間テスト範囲表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学期中間テスト範囲表</dc:title>
  <dc:subject/>
  <dc:creator>Miwa　Kuga</dc:creator>
  <cp:keywords/>
  <cp:lastModifiedBy>北川中学校 職員12</cp:lastModifiedBy>
  <cp:revision>51</cp:revision>
  <cp:lastPrinted>2023-01-27T04:54:00Z</cp:lastPrinted>
  <dcterms:created xsi:type="dcterms:W3CDTF">2022-01-06T05:27:00Z</dcterms:created>
  <dcterms:modified xsi:type="dcterms:W3CDTF">2024-01-30T09:18:00Z</dcterms:modified>
</cp:coreProperties>
</file>